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467D" w14:textId="07D126B5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4B830CB1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８号（第14条関係）</w:t>
      </w:r>
    </w:p>
    <w:p w14:paraId="7D8AAFA0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C807859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停学（除籍）届</w:t>
      </w:r>
    </w:p>
    <w:p w14:paraId="7795C578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7C59650" w14:textId="77777777" w:rsidR="000C7887" w:rsidRPr="00FA7A25" w:rsidRDefault="000C7887" w:rsidP="003A29BB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02244F8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60AFCE7" w14:textId="77777777" w:rsidR="00671C62" w:rsidRPr="00FA7A25" w:rsidRDefault="00671C62" w:rsidP="001151EE">
      <w:pPr>
        <w:spacing w:line="0" w:lineRule="atLeast"/>
        <w:rPr>
          <w:rFonts w:ascii="ＭＳ 明朝" w:hAnsi="ＭＳ 明朝"/>
        </w:rPr>
      </w:pPr>
    </w:p>
    <w:p w14:paraId="2E94F91F" w14:textId="77777777" w:rsidR="000C7887" w:rsidRPr="00FA7A25" w:rsidRDefault="000C7887" w:rsidP="00671C62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大学を停学（除籍）となりましたので、次のとおり届け出ます。</w:t>
      </w:r>
    </w:p>
    <w:p w14:paraId="2425E485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5CBC7604" w14:textId="77777777" w:rsidR="00671C62" w:rsidRPr="00FA7A25" w:rsidRDefault="00671C62" w:rsidP="003A29BB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>日</w:t>
      </w:r>
    </w:p>
    <w:p w14:paraId="45085E08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p w14:paraId="6D0C25EE" w14:textId="77777777" w:rsidR="00671C62" w:rsidRPr="00FA7A25" w:rsidRDefault="00671C62" w:rsidP="003A29BB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0618112D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6457AC9C" w14:textId="77777777" w:rsidR="003A29BB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1285BE88" w14:textId="77777777" w:rsidR="00671C62" w:rsidRPr="00FA7A25" w:rsidRDefault="00671C62" w:rsidP="003A29BB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2FEB236D" w14:textId="77777777" w:rsidR="00671C62" w:rsidRPr="00FA7A25" w:rsidRDefault="00671C62" w:rsidP="00671C62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71C62" w:rsidRPr="00FA7A25" w14:paraId="2B070922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6ABAD307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1C3EA9DB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71C62" w:rsidRPr="00FA7A25" w14:paraId="3E47D9ED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47F61745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46E79B91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671C62" w:rsidRPr="00FA7A25" w14:paraId="46F7B339" w14:textId="77777777" w:rsidTr="006D05A9">
        <w:trPr>
          <w:trHeight w:val="525"/>
        </w:trPr>
        <w:tc>
          <w:tcPr>
            <w:tcW w:w="2127" w:type="dxa"/>
            <w:tcBorders>
              <w:bottom w:val="nil"/>
            </w:tcBorders>
            <w:vAlign w:val="center"/>
          </w:tcPr>
          <w:p w14:paraId="6580212D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停学、除籍の区分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7F85B182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除籍（除籍年月日：　　　　　年　　　月　　　日）</w:t>
            </w:r>
          </w:p>
        </w:tc>
      </w:tr>
      <w:tr w:rsidR="00671C62" w:rsidRPr="00FA7A25" w14:paraId="02E76C5F" w14:textId="77777777" w:rsidTr="006D05A9">
        <w:trPr>
          <w:trHeight w:val="525"/>
        </w:trPr>
        <w:tc>
          <w:tcPr>
            <w:tcW w:w="2127" w:type="dxa"/>
            <w:tcBorders>
              <w:top w:val="nil"/>
            </w:tcBorders>
            <w:vAlign w:val="center"/>
          </w:tcPr>
          <w:p w14:paraId="27A37A3C" w14:textId="77777777" w:rsidR="00671C62" w:rsidRPr="00FA7A25" w:rsidRDefault="003A29BB" w:rsidP="003A29BB">
            <w:pPr>
              <w:topLinePunct/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</w:t>
            </w:r>
            <w:r w:rsidR="00671C62" w:rsidRPr="00FA7A25">
              <w:rPr>
                <w:rFonts w:ascii="ＭＳ 明朝" w:hAnsi="ＭＳ 明朝" w:hint="eastAsia"/>
              </w:rPr>
              <w:t>いずれかに○をしてください。</w:t>
            </w:r>
            <w:r w:rsidRPr="00FA7A2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4595122F" w14:textId="77777777" w:rsidR="00671C62" w:rsidRPr="00FA7A25" w:rsidRDefault="00671C62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停学（　　　　　年　　　月　　　日から　　　　年　　　月　　　日まで）</w:t>
            </w:r>
          </w:p>
        </w:tc>
      </w:tr>
      <w:tr w:rsidR="00671C62" w:rsidRPr="00FA7A25" w14:paraId="2614A647" w14:textId="77777777" w:rsidTr="006D05A9">
        <w:trPr>
          <w:trHeight w:val="825"/>
        </w:trPr>
        <w:tc>
          <w:tcPr>
            <w:tcW w:w="2127" w:type="dxa"/>
            <w:vAlign w:val="center"/>
          </w:tcPr>
          <w:p w14:paraId="03351D15" w14:textId="77777777" w:rsidR="00671C62" w:rsidRPr="00FA7A25" w:rsidRDefault="00671C62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27A95452" w14:textId="77777777" w:rsidR="00671C62" w:rsidRPr="00FA7A25" w:rsidRDefault="00671C62" w:rsidP="006D05A9">
            <w:pPr>
              <w:rPr>
                <w:rFonts w:ascii="ＭＳ 明朝" w:hAnsi="ＭＳ 明朝"/>
              </w:rPr>
            </w:pPr>
          </w:p>
        </w:tc>
      </w:tr>
    </w:tbl>
    <w:p w14:paraId="013BB17C" w14:textId="77777777" w:rsidR="000C7887" w:rsidRDefault="000C7887" w:rsidP="001151EE">
      <w:pPr>
        <w:spacing w:line="0" w:lineRule="atLeast"/>
        <w:rPr>
          <w:rFonts w:ascii="ＭＳ 明朝" w:hAnsi="ＭＳ 明朝"/>
        </w:rPr>
      </w:pPr>
    </w:p>
    <w:sectPr w:rsidR="000C7887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0D3AE1"/>
    <w:rsid w:val="001151EE"/>
    <w:rsid w:val="001E2653"/>
    <w:rsid w:val="0030219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A2234C"/>
    <w:rsid w:val="00A9167A"/>
    <w:rsid w:val="00B61B21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10:07:00Z</dcterms:modified>
</cp:coreProperties>
</file>